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19640E3E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481EF6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ListParagraph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ListParagraph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2B0279D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11ABD00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367CA2DB" w:rsidR="00FC2C04" w:rsidRPr="00F20BDB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5DE44B46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0617B05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819805D" w14:textId="77777777" w:rsidR="000C41C2" w:rsidRDefault="000C41C2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2F55E72" w14:textId="77777777" w:rsidR="000C41C2" w:rsidRPr="007722EA" w:rsidRDefault="000C41C2" w:rsidP="000C41C2">
      <w:pPr>
        <w:pStyle w:val="Style1"/>
        <w:jc w:val="center"/>
        <w:rPr>
          <w:rFonts w:eastAsia="Calibri"/>
          <w:b/>
          <w:bCs/>
        </w:rPr>
      </w:pPr>
    </w:p>
    <w:p w14:paraId="29075C25" w14:textId="77777777" w:rsidR="009E1DB5" w:rsidRDefault="000C41C2" w:rsidP="000C41C2">
      <w:pPr>
        <w:pStyle w:val="Style1"/>
        <w:jc w:val="center"/>
        <w:rPr>
          <w:rFonts w:eastAsia="Calibri"/>
          <w:b/>
          <w:bCs/>
        </w:rPr>
      </w:pPr>
      <w:r w:rsidRPr="007722EA">
        <w:rPr>
          <w:rFonts w:eastAsia="Calibri"/>
          <w:b/>
          <w:bCs/>
        </w:rPr>
        <w:t xml:space="preserve">ДЕКЛАРАЦИЯ </w:t>
      </w:r>
      <w:r w:rsidRPr="007722EA">
        <w:rPr>
          <w:rFonts w:eastAsia="Calibri"/>
          <w:b/>
          <w:bCs/>
        </w:rPr>
        <w:br/>
      </w:r>
    </w:p>
    <w:p w14:paraId="0A351C4D" w14:textId="36B0F9AF" w:rsidR="000C41C2" w:rsidRPr="007722EA" w:rsidRDefault="00636F6E" w:rsidP="000C41C2">
      <w:pPr>
        <w:pStyle w:val="Style1"/>
        <w:jc w:val="center"/>
        <w:rPr>
          <w:rFonts w:eastAsia="Calibri"/>
          <w:b/>
          <w:bCs/>
        </w:rPr>
      </w:pPr>
      <w:r>
        <w:t xml:space="preserve">по </w:t>
      </w:r>
      <w:r w:rsidR="000C41C2" w:rsidRPr="00D82770">
        <w:t>§ 1, т. 3 от допълнителните разпоредби на Данъчно-осигурителния процесуален кодекс</w:t>
      </w:r>
      <w:r w:rsidR="000C41C2" w:rsidRPr="007722EA">
        <w:rPr>
          <w:rFonts w:eastAsia="Calibri"/>
          <w:b/>
          <w:bCs/>
        </w:rPr>
        <w:br/>
      </w:r>
    </w:p>
    <w:p w14:paraId="328B6421" w14:textId="77777777" w:rsidR="000C41C2" w:rsidRPr="00D82770" w:rsidRDefault="000C41C2" w:rsidP="000C41C2">
      <w:pPr>
        <w:pStyle w:val="Style1"/>
        <w:rPr>
          <w:rFonts w:eastAsia="Calibri"/>
        </w:rPr>
      </w:pPr>
    </w:p>
    <w:p w14:paraId="1BDCE8D6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4DD2CB1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40838B3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A73FFE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F2DD2D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6BFEF864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</w:p>
    <w:p w14:paraId="2F8C168E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C4A13BD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0E3FE72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5A52B83" w14:textId="77777777" w:rsidR="000C41C2" w:rsidRPr="00FC2C04" w:rsidRDefault="000C41C2" w:rsidP="000C41C2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C83211A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</w:rPr>
      </w:pPr>
    </w:p>
    <w:p w14:paraId="6D99941F" w14:textId="77777777" w:rsidR="000C41C2" w:rsidRDefault="000C41C2" w:rsidP="000C41C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CE8621B" w14:textId="77777777" w:rsidR="000C41C2" w:rsidRPr="00D82770" w:rsidRDefault="000C41C2" w:rsidP="000C41C2">
      <w:pPr>
        <w:pStyle w:val="Style1"/>
      </w:pPr>
    </w:p>
    <w:p w14:paraId="6A086412" w14:textId="77777777" w:rsidR="000C41C2" w:rsidRPr="00D82770" w:rsidRDefault="000C41C2" w:rsidP="000C41C2">
      <w:pPr>
        <w:pStyle w:val="Style1"/>
      </w:pPr>
    </w:p>
    <w:p w14:paraId="5EF40491" w14:textId="77777777" w:rsidR="000C41C2" w:rsidRPr="007722EA" w:rsidRDefault="000C41C2" w:rsidP="000C41C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52601C72" w14:textId="77777777" w:rsidR="000C41C2" w:rsidRPr="007722EA" w:rsidRDefault="000C41C2" w:rsidP="000C41C2">
      <w:pPr>
        <w:pStyle w:val="Style1"/>
        <w:jc w:val="center"/>
        <w:rPr>
          <w:b/>
          <w:bCs/>
        </w:rPr>
      </w:pPr>
    </w:p>
    <w:p w14:paraId="4C301F39" w14:textId="6718DAF9" w:rsidR="000C41C2" w:rsidRDefault="000C41C2" w:rsidP="000C41C2">
      <w:pPr>
        <w:pStyle w:val="Style1"/>
        <w:numPr>
          <w:ilvl w:val="0"/>
          <w:numId w:val="8"/>
        </w:numPr>
      </w:pPr>
      <w:r w:rsidRPr="00D82770">
        <w:t>Представляваният от мен участник не е свързано лице</w:t>
      </w:r>
      <w:r w:rsidR="002315ED">
        <w:t xml:space="preserve"> по</w:t>
      </w:r>
      <w:r w:rsidRPr="00D82770">
        <w:t xml:space="preserve"> смисъла на § 1, т. 3 от допълнителните разпоредби на Данъчно-осигурителния процесуален кодекс, с друг участник в настоящата </w:t>
      </w:r>
      <w:r w:rsidR="002315ED">
        <w:t xml:space="preserve">конкурсна </w:t>
      </w:r>
      <w:r w:rsidRPr="00D82770">
        <w:t>процедура</w:t>
      </w:r>
      <w:r>
        <w:t xml:space="preserve"> и с Наемодателя</w:t>
      </w:r>
      <w:r w:rsidRPr="00D82770">
        <w:t>.</w:t>
      </w:r>
    </w:p>
    <w:p w14:paraId="3DEA03AE" w14:textId="77777777" w:rsidR="00ED78C1" w:rsidRDefault="00ED78C1" w:rsidP="00ED78C1">
      <w:pPr>
        <w:pStyle w:val="Style1"/>
        <w:ind w:left="720"/>
      </w:pPr>
    </w:p>
    <w:p w14:paraId="2E483B3B" w14:textId="2921038C" w:rsidR="000C41C2" w:rsidRPr="000C41C2" w:rsidRDefault="000C41C2" w:rsidP="000C41C2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bg-BG"/>
        </w:rPr>
      </w:pPr>
      <w:r w:rsidRPr="000C41C2">
        <w:rPr>
          <w:color w:val="000000" w:themeColor="text1"/>
          <w:sz w:val="24"/>
          <w:szCs w:val="24"/>
          <w:lang w:val="bg-BG"/>
        </w:rPr>
        <w:t>При промяна в обстоятелствата по т.1 се задължавам  в срок до 2 /два/ работни дни от настъпването на промяната, да уведомя</w:t>
      </w:r>
      <w:r w:rsidR="002315ED">
        <w:rPr>
          <w:color w:val="000000" w:themeColor="text1"/>
          <w:sz w:val="24"/>
          <w:szCs w:val="24"/>
          <w:lang w:val="bg-BG"/>
        </w:rPr>
        <w:t xml:space="preserve"> писмено</w:t>
      </w:r>
      <w:r w:rsidRPr="000C41C2">
        <w:rPr>
          <w:color w:val="000000" w:themeColor="text1"/>
          <w:sz w:val="24"/>
          <w:szCs w:val="24"/>
          <w:lang w:val="bg-BG"/>
        </w:rPr>
        <w:t xml:space="preserve"> Наемодателя. </w:t>
      </w:r>
    </w:p>
    <w:p w14:paraId="6D2AB76E" w14:textId="77777777" w:rsidR="000C41C2" w:rsidRPr="00D82770" w:rsidRDefault="000C41C2" w:rsidP="000C41C2">
      <w:pPr>
        <w:pStyle w:val="Style1"/>
      </w:pPr>
    </w:p>
    <w:p w14:paraId="112E5C48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9C826C5" w14:textId="77777777" w:rsidR="000C41C2" w:rsidRPr="00D82770" w:rsidRDefault="000C41C2" w:rsidP="000C41C2">
      <w:pPr>
        <w:pStyle w:val="Style1"/>
      </w:pPr>
    </w:p>
    <w:p w14:paraId="2E840C10" w14:textId="77777777" w:rsidR="000C41C2" w:rsidRPr="00D82770" w:rsidRDefault="000C41C2" w:rsidP="000C41C2">
      <w:pPr>
        <w:pStyle w:val="Style1"/>
      </w:pPr>
    </w:p>
    <w:p w14:paraId="1ACF9A01" w14:textId="77777777" w:rsidR="000C41C2" w:rsidRPr="00D82770" w:rsidRDefault="000C41C2" w:rsidP="000C41C2">
      <w:pPr>
        <w:pStyle w:val="Style1"/>
      </w:pPr>
    </w:p>
    <w:p w14:paraId="2953EA30" w14:textId="77777777" w:rsidR="000C41C2" w:rsidRPr="00D82770" w:rsidRDefault="000C41C2" w:rsidP="000C41C2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34BF467" w14:textId="77777777" w:rsidR="000C41C2" w:rsidRPr="00D82770" w:rsidRDefault="000C41C2" w:rsidP="000C41C2">
      <w:pPr>
        <w:pStyle w:val="Style1"/>
      </w:pPr>
    </w:p>
    <w:p w14:paraId="63EBD966" w14:textId="7777777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6A0010EB" w14:textId="77777777" w:rsidR="000C41C2" w:rsidRPr="00D82770" w:rsidRDefault="000C41C2" w:rsidP="000C41C2">
      <w:pPr>
        <w:pStyle w:val="Style1"/>
      </w:pPr>
    </w:p>
    <w:p w14:paraId="1F95F2AC" w14:textId="559BF4D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3D279ECC" w14:textId="77777777" w:rsidR="000C41C2" w:rsidRPr="00D82770" w:rsidRDefault="000C41C2" w:rsidP="000C41C2">
      <w:pPr>
        <w:pStyle w:val="Style1"/>
      </w:pP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9B1CB19" w14:textId="3803429D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7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му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3332FAC1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3562A6C9" w14:textId="5332E01F" w:rsidR="00B4676F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>………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B4676F">
        <w:rPr>
          <w:b/>
          <w:bCs/>
          <w:color w:val="000000" w:themeColor="text1"/>
          <w:sz w:val="24"/>
          <w:szCs w:val="24"/>
          <w:lang w:val="ru-RU"/>
        </w:rPr>
        <w:t>.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975996">
        <w:rPr>
          <w:b/>
          <w:bCs/>
          <w:color w:val="000000" w:themeColor="text1"/>
          <w:sz w:val="24"/>
          <w:szCs w:val="24"/>
          <w:lang w:val="ru-RU"/>
        </w:rPr>
        <w:t>евро</w:t>
      </w:r>
      <w:r w:rsidR="00C62C01">
        <w:rPr>
          <w:b/>
          <w:bCs/>
          <w:color w:val="000000" w:themeColor="text1"/>
          <w:sz w:val="24"/>
          <w:szCs w:val="24"/>
          <w:lang w:val="ru-RU"/>
        </w:rPr>
        <w:t>,</w:t>
      </w:r>
      <w:r w:rsidR="00E56001">
        <w:rPr>
          <w:b/>
          <w:bCs/>
          <w:color w:val="000000" w:themeColor="text1"/>
          <w:sz w:val="24"/>
          <w:szCs w:val="24"/>
          <w:lang w:val="ru-RU"/>
        </w:rPr>
        <w:t xml:space="preserve"> без ДДС</w:t>
      </w:r>
    </w:p>
    <w:p w14:paraId="708D8D33" w14:textId="77777777" w:rsidR="00B4676F" w:rsidRDefault="00B4676F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61CCF3B4" w:rsidR="00FC2C04" w:rsidRDefault="00975996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словом: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……………………………</w:t>
      </w:r>
      <w:r w:rsidR="005D32F4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5D32F4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…</w:t>
      </w:r>
      <w:proofErr w:type="gramStart"/>
      <w:r w:rsidR="00787689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.…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 xml:space="preserve"> евро</w:t>
      </w:r>
      <w:r w:rsidR="00C62C01">
        <w:rPr>
          <w:b/>
          <w:bCs/>
          <w:color w:val="000000" w:themeColor="text1"/>
          <w:sz w:val="24"/>
          <w:szCs w:val="24"/>
          <w:lang w:val="ru-RU"/>
        </w:rPr>
        <w:t>,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="00FC2C04"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упълномоще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1A289A9E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ru-RU"/>
        </w:rPr>
        <w:t>8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1E0FCDA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9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C991BB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B452" w14:textId="77777777" w:rsidR="00481EF6" w:rsidRDefault="00481EF6" w:rsidP="002B750B">
      <w:r>
        <w:separator/>
      </w:r>
    </w:p>
  </w:endnote>
  <w:endnote w:type="continuationSeparator" w:id="0">
    <w:p w14:paraId="3DA75D7E" w14:textId="77777777" w:rsidR="00481EF6" w:rsidRDefault="00481EF6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ED6A1" w14:textId="77777777" w:rsidR="00481EF6" w:rsidRDefault="00481EF6" w:rsidP="002B750B">
      <w:r>
        <w:separator/>
      </w:r>
    </w:p>
  </w:footnote>
  <w:footnote w:type="continuationSeparator" w:id="0">
    <w:p w14:paraId="5CAA3E01" w14:textId="77777777" w:rsidR="00481EF6" w:rsidRDefault="00481EF6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2"/>
  </w:num>
  <w:num w:numId="2" w16cid:durableId="2110082655">
    <w:abstractNumId w:val="2"/>
  </w:num>
  <w:num w:numId="3" w16cid:durableId="948701961">
    <w:abstractNumId w:val="4"/>
  </w:num>
  <w:num w:numId="4" w16cid:durableId="2027361489">
    <w:abstractNumId w:val="0"/>
  </w:num>
  <w:num w:numId="5" w16cid:durableId="535698092">
    <w:abstractNumId w:val="5"/>
  </w:num>
  <w:num w:numId="6" w16cid:durableId="2078673653">
    <w:abstractNumId w:val="7"/>
  </w:num>
  <w:num w:numId="7" w16cid:durableId="999389023">
    <w:abstractNumId w:val="1"/>
  </w:num>
  <w:num w:numId="8" w16cid:durableId="47076501">
    <w:abstractNumId w:val="3"/>
  </w:num>
  <w:num w:numId="9" w16cid:durableId="47187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53389"/>
    <w:rsid w:val="0008754B"/>
    <w:rsid w:val="00095DDC"/>
    <w:rsid w:val="000A6AFE"/>
    <w:rsid w:val="000C41C2"/>
    <w:rsid w:val="000D516F"/>
    <w:rsid w:val="000E2BF4"/>
    <w:rsid w:val="00116FD3"/>
    <w:rsid w:val="001270B9"/>
    <w:rsid w:val="00146EC6"/>
    <w:rsid w:val="00172E6B"/>
    <w:rsid w:val="00175767"/>
    <w:rsid w:val="001911EA"/>
    <w:rsid w:val="001A1216"/>
    <w:rsid w:val="001B0A10"/>
    <w:rsid w:val="001B3A79"/>
    <w:rsid w:val="001D0011"/>
    <w:rsid w:val="001D544B"/>
    <w:rsid w:val="0020535E"/>
    <w:rsid w:val="00214D86"/>
    <w:rsid w:val="002315ED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187B"/>
    <w:rsid w:val="003927DA"/>
    <w:rsid w:val="003978B0"/>
    <w:rsid w:val="003D0B7A"/>
    <w:rsid w:val="003D516C"/>
    <w:rsid w:val="003D5691"/>
    <w:rsid w:val="003F5DDD"/>
    <w:rsid w:val="004372B3"/>
    <w:rsid w:val="00445EDF"/>
    <w:rsid w:val="00481EF6"/>
    <w:rsid w:val="00486DF8"/>
    <w:rsid w:val="004C2504"/>
    <w:rsid w:val="004D10A6"/>
    <w:rsid w:val="004E4339"/>
    <w:rsid w:val="004E50E9"/>
    <w:rsid w:val="00513F4D"/>
    <w:rsid w:val="00523A68"/>
    <w:rsid w:val="005423CE"/>
    <w:rsid w:val="00542D4A"/>
    <w:rsid w:val="005749AE"/>
    <w:rsid w:val="00576B64"/>
    <w:rsid w:val="005820C7"/>
    <w:rsid w:val="00587242"/>
    <w:rsid w:val="005A3F72"/>
    <w:rsid w:val="005D32F4"/>
    <w:rsid w:val="00606B86"/>
    <w:rsid w:val="006161DA"/>
    <w:rsid w:val="00617B49"/>
    <w:rsid w:val="00636F6E"/>
    <w:rsid w:val="0065403D"/>
    <w:rsid w:val="00683F7E"/>
    <w:rsid w:val="00695BA2"/>
    <w:rsid w:val="006F008B"/>
    <w:rsid w:val="00714874"/>
    <w:rsid w:val="00764915"/>
    <w:rsid w:val="007742F1"/>
    <w:rsid w:val="00781CB1"/>
    <w:rsid w:val="0078661D"/>
    <w:rsid w:val="00787689"/>
    <w:rsid w:val="007B3AFB"/>
    <w:rsid w:val="007C64F3"/>
    <w:rsid w:val="007E5AF4"/>
    <w:rsid w:val="008017E8"/>
    <w:rsid w:val="00806BC1"/>
    <w:rsid w:val="00821867"/>
    <w:rsid w:val="008348F9"/>
    <w:rsid w:val="008354A2"/>
    <w:rsid w:val="008539F5"/>
    <w:rsid w:val="00865525"/>
    <w:rsid w:val="00891939"/>
    <w:rsid w:val="008962C5"/>
    <w:rsid w:val="008A1DE6"/>
    <w:rsid w:val="008A2119"/>
    <w:rsid w:val="008A6FBF"/>
    <w:rsid w:val="008C2A88"/>
    <w:rsid w:val="008D00CC"/>
    <w:rsid w:val="008E3D7B"/>
    <w:rsid w:val="00901AE5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6C9D"/>
    <w:rsid w:val="00A00036"/>
    <w:rsid w:val="00A10066"/>
    <w:rsid w:val="00A110CF"/>
    <w:rsid w:val="00A11CE4"/>
    <w:rsid w:val="00A66949"/>
    <w:rsid w:val="00A82494"/>
    <w:rsid w:val="00A8523F"/>
    <w:rsid w:val="00A8616A"/>
    <w:rsid w:val="00A930E4"/>
    <w:rsid w:val="00AB3C65"/>
    <w:rsid w:val="00AC560B"/>
    <w:rsid w:val="00AD3D45"/>
    <w:rsid w:val="00AD534C"/>
    <w:rsid w:val="00AF0D74"/>
    <w:rsid w:val="00AF51B4"/>
    <w:rsid w:val="00B11273"/>
    <w:rsid w:val="00B34109"/>
    <w:rsid w:val="00B4676F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62C01"/>
    <w:rsid w:val="00C825E1"/>
    <w:rsid w:val="00C84FC9"/>
    <w:rsid w:val="00C86219"/>
    <w:rsid w:val="00C92D4D"/>
    <w:rsid w:val="00CA598C"/>
    <w:rsid w:val="00CB185D"/>
    <w:rsid w:val="00CB1B50"/>
    <w:rsid w:val="00CD39D5"/>
    <w:rsid w:val="00CE691E"/>
    <w:rsid w:val="00D01A1C"/>
    <w:rsid w:val="00D17DBC"/>
    <w:rsid w:val="00D45537"/>
    <w:rsid w:val="00D70303"/>
    <w:rsid w:val="00DA15DA"/>
    <w:rsid w:val="00DB0025"/>
    <w:rsid w:val="00DB3EEB"/>
    <w:rsid w:val="00DD0A4B"/>
    <w:rsid w:val="00DD11E6"/>
    <w:rsid w:val="00DD4CBB"/>
    <w:rsid w:val="00DE3B6A"/>
    <w:rsid w:val="00E14FA5"/>
    <w:rsid w:val="00E27C87"/>
    <w:rsid w:val="00E504D0"/>
    <w:rsid w:val="00E50CF2"/>
    <w:rsid w:val="00E56001"/>
    <w:rsid w:val="00E60233"/>
    <w:rsid w:val="00E75A79"/>
    <w:rsid w:val="00E761D6"/>
    <w:rsid w:val="00E763C3"/>
    <w:rsid w:val="00E817CE"/>
    <w:rsid w:val="00E9000A"/>
    <w:rsid w:val="00EA7F4B"/>
    <w:rsid w:val="00ED78C1"/>
    <w:rsid w:val="00EE1328"/>
    <w:rsid w:val="00F20BDB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DefaultParagraphFont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Bilyana Kazakova</cp:lastModifiedBy>
  <cp:revision>6</cp:revision>
  <cp:lastPrinted>2026-02-26T11:54:00Z</cp:lastPrinted>
  <dcterms:created xsi:type="dcterms:W3CDTF">2026-02-26T11:17:00Z</dcterms:created>
  <dcterms:modified xsi:type="dcterms:W3CDTF">2026-02-26T11:54:00Z</dcterms:modified>
</cp:coreProperties>
</file>